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17F9CD1" w:rsidR="002A51AD" w:rsidRDefault="001A0E5B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290133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3672386" w14:textId="18320CC9" w:rsidR="004703B9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1B80369A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678E9">
        <w:rPr>
          <w:b/>
          <w:color w:val="000000"/>
          <w:sz w:val="28"/>
          <w:szCs w:val="28"/>
          <w:lang w:val="es-AR" w:eastAsia="es-AR" w:bidi="ar-SA"/>
        </w:rPr>
        <w:t>107,92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1CDD8F6C" w:rsidR="00D71B8A" w:rsidRPr="0075474F" w:rsidRDefault="00B63447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AD3DEA0" wp14:editId="721343C6">
            <wp:extent cx="6200775" cy="4181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043" cy="41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57AFD1D8" w:rsidR="0048304B" w:rsidRPr="001A0E5B" w:rsidRDefault="00B63447" w:rsidP="001A0E5B">
      <w:pPr>
        <w:jc w:val="center"/>
        <w:rPr>
          <w:b/>
          <w:noProof/>
          <w:sz w:val="28"/>
          <w:szCs w:val="28"/>
          <w:lang w:eastAsia="es-AR"/>
        </w:rPr>
      </w:pPr>
      <w:bookmarkStart w:id="0" w:name="_GoBack"/>
      <w:r>
        <w:rPr>
          <w:noProof/>
          <w:lang w:val="es-ES_tradnl" w:eastAsia="es-ES_tradnl"/>
        </w:rPr>
        <w:drawing>
          <wp:inline distT="0" distB="0" distL="0" distR="0" wp14:anchorId="4EF61934" wp14:editId="5BB32EA2">
            <wp:extent cx="6286500" cy="3990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561" cy="39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304B" w:rsidRPr="001A0E5B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769E" w14:textId="77777777" w:rsidR="004368BA" w:rsidRDefault="004368BA" w:rsidP="00542C97">
      <w:pPr>
        <w:spacing w:after="0" w:line="240" w:lineRule="auto"/>
      </w:pPr>
      <w:r>
        <w:separator/>
      </w:r>
    </w:p>
  </w:endnote>
  <w:endnote w:type="continuationSeparator" w:id="0">
    <w:p w14:paraId="000532AD" w14:textId="77777777" w:rsidR="004368BA" w:rsidRDefault="004368B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FF8E" w14:textId="77777777" w:rsidR="004368BA" w:rsidRDefault="004368BA" w:rsidP="00542C97">
      <w:pPr>
        <w:spacing w:after="0" w:line="240" w:lineRule="auto"/>
      </w:pPr>
      <w:r>
        <w:separator/>
      </w:r>
    </w:p>
  </w:footnote>
  <w:footnote w:type="continuationSeparator" w:id="0">
    <w:p w14:paraId="12AEF5D3" w14:textId="77777777" w:rsidR="004368BA" w:rsidRDefault="004368B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0E5B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8BA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2D3-1B3E-D649-AF96-ED72664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14T00:15:00Z</dcterms:created>
  <dcterms:modified xsi:type="dcterms:W3CDTF">2020-06-14T00:15:00Z</dcterms:modified>
</cp:coreProperties>
</file>